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09bf58-7a4b-476a-ace2-9b5563c525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108d8b-8979-46d2-88f5-6d9ee2a0fe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848edf-6797-4e68-ac3b-7db2a2dab0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d6d401-fa25-4616-bb43-31985b9167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30cf39-2a10-40cd-a66b-489ccd773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54cdc7-104f-434a-be18-9d6f8c5c5e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703ed0-4f95-481b-bf37-f8bd508d24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384c9b-3af9-48cd-927e-55a9be140f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087de6-46f4-4197-abd5-589daa63f7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6bcedf-17d1-4553-9ef4-d5e6528e84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4b39b3-08dc-46c0-92ac-5149d1da2e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4459ef-f06c-43c9-9292-80a58ebc1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d65f86-98d0-46f0-9aff-85c29af1d9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8baa48-0b4f-41ec-b40e-b0e8c71b8f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18a168-513f-4da3-8174-9423374f08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f256c3-92fd-4cea-ba13-6c75d35335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57a30a-d155-4385-867a-bd38329e44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17bd18-cfdf-49c6-af22-c80fa3f265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a2e910-7a93-4699-bbdd-bef6c3eadb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353b5d-a2cf-4579-84ba-891dec968b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ad68785-3b82-43e9-84f0-ea7cc107a9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699fdc-824f-4707-83b5-d889982040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9dc137-325d-442a-af74-62dabdba7a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3faee2-0468-4742-8d9c-2da148f356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b98eef-a5f4-4558-a0ae-70a40411eb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57879e-16f4-43ea-87d0-edb82fc174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5bd2ef-0f59-49a1-977c-78b35b1367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ed0b15-acc3-448f-b5c1-fa95cd2393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0d5332-726d-4814-a592-bf9f751145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30cf39-2a10-40cd-a66b-489ccd773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cb5f82-dde0-4d86-8f27-37ebf1c4a0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196218-ca81-4e53-981d-d09fb20f49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b51b4c-f230-4991-84f0-a218366755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8f0310-207b-4c2a-bfc9-03225c956e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a60d12-8d0b-4986-892b-eb9082ecc0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dd3293-43c6-44d4-a1ed-299cfc2b8b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137a7f-488e-44b1-a681-2e0e5e9fd2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1d093e-5fae-4605-9bc8-00a60853b2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49eb77-ab82-4bcc-9958-5d67d58109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f99c09-ab97-40a3-8d6b-5bf67c9a18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1f889f-55eb-4806-98e2-28b20bbea3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fdbf90-b5c8-45e0-aa90-9e8076fa71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ef464d-e8d3-4b1c-9ec1-2b85a75ab0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00cab0-dbf9-434c-80c4-244bb25760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df295e-b4a4-45d2-b29d-432982aa1a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f71ab7-4d35-4fb1-9f74-c999b9b926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36833e-0a07-41e2-91ae-dce41f74fd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6b7aff-6cdc-41ab-9e1a-5d8768c3ab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bafc9d-2a2b-4c17-b143-3fecac0d9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1135a5-4568-4a38-bf70-46c07a48fb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f86648-5e7b-4256-b726-633ef89cc6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3ff369-caf1-478d-9087-34a024d0b6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6f9150-9044-4d19-8d81-3cd538710d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4459ef-f06c-43c9-9292-80a58ebc1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ea7ee7-340d-4b4a-be4c-79a112470c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35028b-94a4-4058-ac5d-c76f1de263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ec932a-de98-431c-9d8a-cbd3ac2c1e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2544dd-358f-4c56-a4c2-b83499a842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4aaac5-e76d-4f7f-9d1f-39a4972f7b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5587ba-cc57-4a29-8a11-5f49d756d0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50ac51-35a8-4133-81ce-c61b395098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f53a3b-88c3-4a9e-bcbe-620d2ae1d1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8d49e2-da88-4a7a-a89b-6cb720ef3e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4cca0e-06be-4307-8793-a20fedb2b9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14d2e9-a81d-4051-a4ce-b60f3da1e7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4ac894-dadc-42a1-9144-44948f9967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6a05f9-8b9c-4af3-a792-4e6a5cf53c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d70af1-ecbe-4904-b5bf-30ba78dfcb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a858aa-b308-4ff0-b04c-db9b190f7a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d700b8-278a-41c1-8fbc-a89f672071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8d74dc-93b0-4664-8c50-547b0c7d00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96d698-8c14-4ef8-9a50-e2da84b959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3ffab8-fcc0-47b2-971c-e7f670e646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d700b8-278a-41c1-8fbc-a89f672071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64ebae-e6e6-4cd4-ab0e-6919cd7101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e04024-713b-4951-b824-592f6e1ffa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670cb6-9111-41b6-86de-fe09d838ec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7b41a9-0d71-4f12-86a5-61ab0d1a14b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eb3328-00b4-4846-8d6f-048b2c95a3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da072e-39c0-4a3d-a827-2ce0040292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a83273-8757-4a39-a845-0ed277b042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9fc4a9-0197-462d-8f28-b0e47e2066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2890e9-b69f-42ad-9fb7-67f02be650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7c99bf-9fea-4636-9f57-a4deb9471e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d37a08-c3ff-4c26-bf77-fc38f5ee24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540f4e-cef7-41b3-9fca-9e955034c2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b5b290-a4ac-48b2-b6d4-6410c767e1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53d249-1240-48d8-9e2c-21811be406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862391-8fd6-4f25-a687-e6aa516d20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707b50-3bd0-4ebe-ba9c-80226d4153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527330-1f97-47f5-a625-fb43bab54e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e6a8bc-d6c5-4add-b675-22aef2bec8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204f92-95da-4f2d-b454-acd251b156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7bb2ca-dfad-4980-845f-5e18565198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24b2e6-3013-47ae-bc90-3b09d2642d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6edb9c-df92-4128-80d3-938601353c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19b9f3-b788-464a-a921-9e157341a1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01132b-2f8a-4c20-85f0-489e44102d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775b59-e3c5-499d-9d5f-8b08ea7521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f4b774-64e4-4b68-8b63-b1d2157ae1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fc85a1-6d3c-4a7e-971d-4bd43b5d07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e9b95b-0b1d-4567-a176-bbc4dd3403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4e2f32-447b-4fbe-976c-9a05d8fdde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751cb2-db0c-4e1e-9b6d-62a90fd820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15002b-1f33-4f57-b56c-a6e5a1fafd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a3b85b-b0a9-46f8-865e-98f5490191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4315b6-89c1-4b9e-a7db-db647f4de7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056a58-8378-47e0-b9ca-075e0b055b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30cf39-2a10-40cd-a66b-489ccd773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f49142-34ac-4b10-b6b0-02b4ac44ce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897749-5bec-4f2e-ba94-5980eae726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17e8b0-6304-4e76-87e8-6b363c041f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b07862-a62e-4470-8831-8d472d7ef8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ff9026-4ec0-47fd-b4f5-aacab36d8e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c4e33e-5f2a-47a0-82c4-d749ffbc13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c92d15-524f-4b5e-a563-92d0c1b57e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d05b9c-d1f6-4a10-beb4-9aeb09c7ef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5b3d70-f318-4bdd-a9dd-8f88931577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4459ef-f06c-43c9-9292-80a58ebc1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fec013-ccca-4793-bb34-4403e7d675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bafc9d-2a2b-4c17-b143-3fecac0d9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6a05f9-8b9c-4af3-a792-4e6a5cf53c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3b3024-d0c0-4f94-ac5d-d78e45907e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ca76c2-32c0-4216-b92c-3c7c8b9c3c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56ffe7-ad8d-4f32-b608-665a76c0ef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a8c99a-18ff-4df0-8eed-2ecd6816ac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717399-a494-41b2-b79e-1a52f6d92c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68fb2d-4076-49e9-b5ae-8e1245c285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fb7b97-346c-4213-9941-e84308e6ad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b798a0-de68-4a0d-adb5-4bf50730df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778a15-de91-42bd-b066-966b551673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7fd15e-6f05-47d8-902d-051e4b7bb2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717399-a494-41b2-b79e-1a52f6d92c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28af2a-dfb5-4599-ad68-ffef9eab6e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ed1ad8-2db7-4816-b47b-a36734e9f6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7b4818-94b8-4bb2-969f-1a6cd18c6d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dc5c1a-9df5-42a8-a55c-3d746cbc93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9727e1-5fe8-4577-b8b8-0991b2f9db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ee8825-3505-4792-b49f-c804102b8f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cea0d5-544f-45b4-99e4-24addeeac1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2d4912-f078-4886-9950-8ddf2ff9f8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cd59c7-eb2e-42f2-a454-ceaf989bc3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bafc9d-2a2b-4c17-b143-3fecac0d9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034bd3-a13c-4e75-b6d4-6e29d2fd61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2e607f-2b51-4682-a39b-bdde73ae99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e903be-a711-4877-9d5a-604f4a2698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3a2d5a-545c-489a-96a0-c33d03d308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5f997b-846a-4907-ac7e-2317be2751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134210-d7df-4208-93b2-b2df37d84d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5611c0-6f9f-4c47-9375-39c9772368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5aee3b-2e20-4866-a6e4-a3224885dc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951fd6-6220-42a1-ac47-6ae6d1a89c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b6021b-94be-4871-a10d-4a11bbe480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ed2d92-ff52-411b-a0b9-f113171ed0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2e607f-2b51-4682-a39b-bdde73ae99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224d78-7e35-4d6c-bc87-4d57ea15b2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1959b6-16c9-48e7-a340-08fd0d9f9e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03f724-b2a5-4c1e-9f7a-b047921dee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9c7dbd-9b8e-4751-8b24-77702eb531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533d98-d0be-4512-b18e-db935ddf2c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be78dc-65a5-442e-a62f-16d904b9c3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75b7e4-f093-4f50-9b16-00bc4040a6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39e044-7486-49c7-a15d-58f1bacb26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44d709-e5f6-43f2-8332-7082ba92a8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4f826e-810e-40d8-862f-e27bac077d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70b054-5494-4701-a0c7-bdb9dc12fb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b1ea31-217c-43f8-98d7-f2dfa084bd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309a93-1971-4389-843d-55e939c00d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9da688-00ed-4287-9648-bb1992b1f4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f86f90-4fa6-4d1c-b319-8ab5f0efba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5d955c-3de2-4e12-91d8-c33905b9c6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38bafc-181b-4e88-bff3-6a2581c62e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13d545-21d3-4d7b-82c1-f1768bee38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c65b64-9b9a-40e3-b1b3-dc568a196b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3b208e-8d64-428c-9bbb-a44c8b6675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4a8303-7f9d-4be0-892f-ec1f569da1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ae2267-bc0d-4e6c-8ae9-462d4c3e55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492678-0f30-401b-8a16-d67ba05170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0351f9-2d93-4daa-b991-4be0458e92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b16d83-cd3c-42ca-89cd-64cc8a5f37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ab7764-2d5e-4c3a-9190-4e5550a067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c0567d-6407-473a-a508-a42d4697fa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2ba704-6dbb-4d44-8d16-bc4df0017b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310971-868a-447f-bdeb-5033bb929f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32b811-11e5-4e43-9db3-649140ef8b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57a30a-d155-4385-867a-bd38329e44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481e56-144e-4c11-8fac-35499ceb2f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5c8b4c-0633-4349-ad6d-f6f3c2fd00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0f6039-add8-4a77-bf5a-7b7c94f1c3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9e9220-0c67-40b5-8c63-561cd6f6a4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53d4df-2534-4034-8601-0961f93dd5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579bac-793a-4ff8-a0eb-e266b6814f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fb99dc-4d4d-43f2-af27-76372870f4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fb49a8-0455-42c9-8ca3-d8c2ca5f38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c4ae0e-91e5-4f1c-bb59-90d47a1c1e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e0fc04-bc54-4d69-9f94-e6449964b1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acf643-04b5-4b7e-a7f2-9707a728b2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b26d2b-8dd7-4e56-9e0f-16f1450c67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6e824a-92f1-4f39-862e-51b38020fc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02b2de-6ae6-46fc-81f4-513ab804c7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015d60-4d21-4a87-a37c-6563a3f773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530ebf-a443-4773-bd70-3068ae4dd1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5fa7b9-ccd4-452f-b7e2-836335e875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099d86-74d5-4f07-90d3-efb3458482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859586-8ded-425b-97b3-9ae460394b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338d2d-09d1-4dbe-ba1c-13af4bb7ec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9a5130-0289-43b9-a10b-1d91f44c2c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5ce49c-054e-4d40-beb7-233d1eb9f6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ec5b28-aee0-4dbb-b0e9-32db729ceb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c9e9ea-6713-4f4e-84b7-18f52229d4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5091e2-d511-428d-a37d-cc6dc03161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7f6bb6-779e-49e4-b1e2-014f6a531d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b26d2b-8dd7-4e56-9e0f-16f1450c67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6e824a-92f1-4f39-862e-51b38020fc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6bc1ec-08d0-4972-aedf-e59c7c5ec3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60a1df-cf66-494d-aaca-39800e7713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16b838-4a83-47d5-b463-f4f8a51e54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8262dd-0327-4e49-80c8-52f44b5f1e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f58bbb-ecd2-4f23-ab1b-758a3096e4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828206-23d3-4d48-8e23-c3c0651621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3ca7a7-5b5d-4fc9-9a38-b58a47c005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dcb1a2-6914-429e-94d5-e6b09f004d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ec932a-de98-431c-9d8a-cbd3ac2c1e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53ffa1-6dc1-45d3-ad90-7b42b3c69a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bafc9d-2a2b-4c17-b143-3fecac0d9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6a1567a-56a3-452f-9dd7-d8914f9899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52b27a-4b7c-457c-b652-ea631f5f81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